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70E6" w14:textId="2725EE0A" w:rsidR="00381BE5" w:rsidRPr="007624CB" w:rsidRDefault="00381BE5" w:rsidP="00381BE5">
      <w:pPr>
        <w:jc w:val="both"/>
        <w:rPr>
          <w:rFonts w:ascii="Times New Roman" w:hAnsi="Times New Roman" w:cs="Times New Roman"/>
        </w:rPr>
      </w:pPr>
      <w:r w:rsidRPr="007624CB">
        <w:rPr>
          <w:rFonts w:ascii="Times New Roman" w:hAnsi="Times New Roman" w:cs="Times New Roman"/>
        </w:rPr>
        <w:t xml:space="preserve">          Na temelju članka 4.</w:t>
      </w:r>
      <w:r w:rsidR="003B06BF" w:rsidRPr="007624CB">
        <w:rPr>
          <w:rFonts w:ascii="Times New Roman" w:hAnsi="Times New Roman" w:cs="Times New Roman"/>
        </w:rPr>
        <w:t xml:space="preserve"> </w:t>
      </w:r>
      <w:r w:rsidRPr="007624CB">
        <w:rPr>
          <w:rFonts w:ascii="Times New Roman" w:hAnsi="Times New Roman" w:cs="Times New Roman"/>
        </w:rPr>
        <w:t>stavka 3. Zakona o službenicima i namještenicima u lokalnoj i podru</w:t>
      </w:r>
      <w:r w:rsidR="00FC2F5F">
        <w:rPr>
          <w:rFonts w:ascii="Times New Roman" w:hAnsi="Times New Roman" w:cs="Times New Roman"/>
        </w:rPr>
        <w:t>čnoj (regionalnoj) samoupravi („Narodne novine“</w:t>
      </w:r>
      <w:r w:rsidRPr="007624CB">
        <w:rPr>
          <w:rFonts w:ascii="Times New Roman" w:hAnsi="Times New Roman" w:cs="Times New Roman"/>
        </w:rPr>
        <w:t xml:space="preserve"> broj 86/08</w:t>
      </w:r>
      <w:r w:rsidR="00354352" w:rsidRPr="007624CB">
        <w:rPr>
          <w:rFonts w:ascii="Times New Roman" w:hAnsi="Times New Roman" w:cs="Times New Roman"/>
        </w:rPr>
        <w:t>, 61/11, 04/18. i 112/19</w:t>
      </w:r>
      <w:r w:rsidRPr="007624CB">
        <w:rPr>
          <w:rFonts w:ascii="Times New Roman" w:hAnsi="Times New Roman" w:cs="Times New Roman"/>
        </w:rPr>
        <w:t>)</w:t>
      </w:r>
      <w:r w:rsidR="00354352" w:rsidRPr="007624CB">
        <w:rPr>
          <w:rFonts w:ascii="Times New Roman" w:hAnsi="Times New Roman" w:cs="Times New Roman"/>
        </w:rPr>
        <w:t>, članka 28. stavka 1. Uredbe o klasifikaciji radnih mjesta u lokalnoj i područnoj (regionalnoj) samoupravi („Narodne novine“ broj 74/10. i 125/14),</w:t>
      </w:r>
      <w:r w:rsidRPr="007624CB">
        <w:rPr>
          <w:rFonts w:ascii="Times New Roman" w:hAnsi="Times New Roman" w:cs="Times New Roman"/>
        </w:rPr>
        <w:t xml:space="preserve"> </w:t>
      </w:r>
      <w:r w:rsidR="00FC2F5F">
        <w:rPr>
          <w:rFonts w:ascii="Times New Roman" w:hAnsi="Times New Roman" w:cs="Times New Roman"/>
        </w:rPr>
        <w:t>članka 53</w:t>
      </w:r>
      <w:r w:rsidR="00E90977" w:rsidRPr="007624CB">
        <w:rPr>
          <w:rFonts w:ascii="Times New Roman" w:hAnsi="Times New Roman" w:cs="Times New Roman"/>
        </w:rPr>
        <w:t>. Statuta Općine</w:t>
      </w:r>
      <w:r w:rsidR="003B7F79" w:rsidRPr="007624CB">
        <w:rPr>
          <w:rFonts w:ascii="Times New Roman" w:hAnsi="Times New Roman" w:cs="Times New Roman"/>
        </w:rPr>
        <w:t xml:space="preserve"> </w:t>
      </w:r>
      <w:bookmarkStart w:id="0" w:name="_Hlk59443044"/>
      <w:r w:rsidR="00FC2F5F">
        <w:rPr>
          <w:rFonts w:ascii="Times New Roman" w:hAnsi="Times New Roman" w:cs="Times New Roman"/>
        </w:rPr>
        <w:t>Gornja Rijeka („</w:t>
      </w:r>
      <w:r w:rsidR="00E90977" w:rsidRPr="007624CB">
        <w:rPr>
          <w:rFonts w:ascii="Times New Roman" w:hAnsi="Times New Roman" w:cs="Times New Roman"/>
        </w:rPr>
        <w:t xml:space="preserve">Službeni glasnik </w:t>
      </w:r>
      <w:r w:rsidR="00FC2F5F">
        <w:rPr>
          <w:rFonts w:ascii="Times New Roman" w:hAnsi="Times New Roman" w:cs="Times New Roman"/>
        </w:rPr>
        <w:t>Koprivničko-križevačke županije“</w:t>
      </w:r>
      <w:r w:rsidR="00E90977" w:rsidRPr="007624CB">
        <w:rPr>
          <w:rFonts w:ascii="Times New Roman" w:hAnsi="Times New Roman" w:cs="Times New Roman"/>
        </w:rPr>
        <w:t xml:space="preserve"> broj </w:t>
      </w:r>
      <w:r w:rsidR="00FC2F5F">
        <w:rPr>
          <w:rFonts w:ascii="Times New Roman" w:hAnsi="Times New Roman" w:cs="Times New Roman"/>
        </w:rPr>
        <w:t>1/18, 5/20. i 3/21</w:t>
      </w:r>
      <w:r w:rsidR="00E90977" w:rsidRPr="007624CB">
        <w:rPr>
          <w:rFonts w:ascii="Times New Roman" w:hAnsi="Times New Roman" w:cs="Times New Roman"/>
        </w:rPr>
        <w:t>)</w:t>
      </w:r>
      <w:r w:rsidR="00354352" w:rsidRPr="007624CB">
        <w:rPr>
          <w:rFonts w:ascii="Times New Roman" w:hAnsi="Times New Roman" w:cs="Times New Roman"/>
        </w:rPr>
        <w:t xml:space="preserve"> </w:t>
      </w:r>
      <w:bookmarkEnd w:id="0"/>
      <w:r w:rsidR="007624CB">
        <w:rPr>
          <w:rFonts w:ascii="Times New Roman" w:hAnsi="Times New Roman" w:cs="Times New Roman"/>
        </w:rPr>
        <w:t xml:space="preserve">i </w:t>
      </w:r>
      <w:r w:rsidR="007624CB" w:rsidRPr="007624CB">
        <w:rPr>
          <w:rFonts w:ascii="Times New Roman" w:hAnsi="Times New Roman" w:cs="Times New Roman"/>
        </w:rPr>
        <w:t xml:space="preserve">članka 3. Odluke o ustrojstvu Jedinstvenog upravnog odjela Općine </w:t>
      </w:r>
      <w:r w:rsidR="00FC2F5F">
        <w:rPr>
          <w:rFonts w:ascii="Times New Roman" w:hAnsi="Times New Roman" w:cs="Times New Roman"/>
        </w:rPr>
        <w:t>Gornja Rijeka („</w:t>
      </w:r>
      <w:r w:rsidR="007624CB" w:rsidRPr="007624CB">
        <w:rPr>
          <w:rFonts w:ascii="Times New Roman" w:hAnsi="Times New Roman" w:cs="Times New Roman"/>
        </w:rPr>
        <w:t xml:space="preserve">Službeni glasnik </w:t>
      </w:r>
      <w:r w:rsidR="00FC2F5F">
        <w:rPr>
          <w:rFonts w:ascii="Times New Roman" w:hAnsi="Times New Roman" w:cs="Times New Roman"/>
        </w:rPr>
        <w:t>Koprivničko-križevačke županije“</w:t>
      </w:r>
      <w:r w:rsidR="007624CB" w:rsidRPr="007624CB">
        <w:rPr>
          <w:rFonts w:ascii="Times New Roman" w:hAnsi="Times New Roman" w:cs="Times New Roman"/>
        </w:rPr>
        <w:t xml:space="preserve"> broj </w:t>
      </w:r>
      <w:r w:rsidR="00FC2F5F">
        <w:rPr>
          <w:rFonts w:ascii="Times New Roman" w:hAnsi="Times New Roman" w:cs="Times New Roman"/>
        </w:rPr>
        <w:t xml:space="preserve">12/10. i </w:t>
      </w:r>
      <w:r w:rsidR="00773964">
        <w:rPr>
          <w:rFonts w:ascii="Times New Roman" w:hAnsi="Times New Roman" w:cs="Times New Roman"/>
        </w:rPr>
        <w:t>7/21</w:t>
      </w:r>
      <w:r w:rsidR="007624CB" w:rsidRPr="007624CB">
        <w:rPr>
          <w:rFonts w:ascii="Times New Roman" w:hAnsi="Times New Roman" w:cs="Times New Roman"/>
        </w:rPr>
        <w:t xml:space="preserve">) </w:t>
      </w:r>
      <w:r w:rsidR="00354352" w:rsidRPr="007624CB">
        <w:rPr>
          <w:rFonts w:ascii="Times New Roman" w:hAnsi="Times New Roman" w:cs="Times New Roman"/>
        </w:rPr>
        <w:t xml:space="preserve">na prijedlog pročelnika Jedinstvenog upravnog odjela Općine </w:t>
      </w:r>
      <w:r w:rsidR="00FC2F5F">
        <w:rPr>
          <w:rFonts w:ascii="Times New Roman" w:hAnsi="Times New Roman" w:cs="Times New Roman"/>
        </w:rPr>
        <w:t>Gornja Rijeka</w:t>
      </w:r>
      <w:r w:rsidR="00354352" w:rsidRPr="007624CB">
        <w:rPr>
          <w:rFonts w:ascii="Times New Roman" w:hAnsi="Times New Roman" w:cs="Times New Roman"/>
        </w:rPr>
        <w:t>, o</w:t>
      </w:r>
      <w:r w:rsidR="00E90977" w:rsidRPr="007624CB">
        <w:rPr>
          <w:rFonts w:ascii="Times New Roman" w:hAnsi="Times New Roman" w:cs="Times New Roman"/>
        </w:rPr>
        <w:t xml:space="preserve">pćinski načelnik Općine </w:t>
      </w:r>
      <w:r w:rsidR="00FC2F5F">
        <w:rPr>
          <w:rFonts w:ascii="Times New Roman" w:hAnsi="Times New Roman" w:cs="Times New Roman"/>
        </w:rPr>
        <w:t>Gornja Rijeka</w:t>
      </w:r>
      <w:r w:rsidR="00354352" w:rsidRPr="007624CB">
        <w:rPr>
          <w:rFonts w:ascii="Times New Roman" w:hAnsi="Times New Roman" w:cs="Times New Roman"/>
        </w:rPr>
        <w:t xml:space="preserve">, dana </w:t>
      </w:r>
      <w:r w:rsidR="00176DBA">
        <w:rPr>
          <w:rFonts w:ascii="Times New Roman" w:hAnsi="Times New Roman" w:cs="Times New Roman"/>
        </w:rPr>
        <w:t>2</w:t>
      </w:r>
      <w:r w:rsidR="00214D85">
        <w:rPr>
          <w:rFonts w:ascii="Times New Roman" w:hAnsi="Times New Roman" w:cs="Times New Roman"/>
        </w:rPr>
        <w:t>4</w:t>
      </w:r>
      <w:r w:rsidR="00773964">
        <w:rPr>
          <w:rFonts w:ascii="Times New Roman" w:hAnsi="Times New Roman" w:cs="Times New Roman"/>
        </w:rPr>
        <w:t>.</w:t>
      </w:r>
      <w:r w:rsidR="00FC2F5F">
        <w:rPr>
          <w:rFonts w:ascii="Times New Roman" w:hAnsi="Times New Roman" w:cs="Times New Roman"/>
        </w:rPr>
        <w:t xml:space="preserve"> </w:t>
      </w:r>
      <w:r w:rsidR="00A94B8D">
        <w:rPr>
          <w:rFonts w:ascii="Times New Roman" w:hAnsi="Times New Roman" w:cs="Times New Roman"/>
        </w:rPr>
        <w:t>veljače</w:t>
      </w:r>
      <w:r w:rsidR="00FC2F5F">
        <w:rPr>
          <w:rFonts w:ascii="Times New Roman" w:hAnsi="Times New Roman" w:cs="Times New Roman"/>
        </w:rPr>
        <w:t xml:space="preserve"> 202</w:t>
      </w:r>
      <w:r w:rsidR="00176DBA">
        <w:rPr>
          <w:rFonts w:ascii="Times New Roman" w:hAnsi="Times New Roman" w:cs="Times New Roman"/>
        </w:rPr>
        <w:t>2</w:t>
      </w:r>
      <w:r w:rsidR="00354352" w:rsidRPr="007624CB">
        <w:rPr>
          <w:rFonts w:ascii="Times New Roman" w:hAnsi="Times New Roman" w:cs="Times New Roman"/>
        </w:rPr>
        <w:t>.</w:t>
      </w:r>
      <w:r w:rsidR="00E90977" w:rsidRPr="007624CB">
        <w:rPr>
          <w:rFonts w:ascii="Times New Roman" w:hAnsi="Times New Roman" w:cs="Times New Roman"/>
        </w:rPr>
        <w:t xml:space="preserve"> donio je</w:t>
      </w:r>
    </w:p>
    <w:p w14:paraId="1F4D4B10" w14:textId="77777777" w:rsidR="00AB227D" w:rsidRPr="007624CB" w:rsidRDefault="00AB227D" w:rsidP="00381BE5">
      <w:pPr>
        <w:jc w:val="both"/>
        <w:rPr>
          <w:rFonts w:ascii="Times New Roman" w:hAnsi="Times New Roman" w:cs="Times New Roman"/>
        </w:rPr>
      </w:pPr>
    </w:p>
    <w:p w14:paraId="3465589B" w14:textId="4771F65D" w:rsidR="00E90977" w:rsidRPr="007624CB" w:rsidRDefault="00E90977" w:rsidP="00354352">
      <w:pPr>
        <w:rPr>
          <w:rFonts w:ascii="Times New Roman" w:hAnsi="Times New Roman" w:cs="Times New Roman"/>
          <w:b/>
        </w:rPr>
      </w:pPr>
      <w:r w:rsidRPr="007624CB">
        <w:rPr>
          <w:rFonts w:ascii="Times New Roman" w:hAnsi="Times New Roman" w:cs="Times New Roman"/>
          <w:b/>
        </w:rPr>
        <w:t>P R A V I L N I K</w:t>
      </w:r>
    </w:p>
    <w:p w14:paraId="6FB59F37" w14:textId="76FBA004" w:rsidR="00E90977" w:rsidRPr="007624CB" w:rsidRDefault="00176DBA" w:rsidP="003543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izmjen</w:t>
      </w:r>
      <w:r w:rsidR="00A94B8D">
        <w:rPr>
          <w:rFonts w:ascii="Times New Roman" w:hAnsi="Times New Roman" w:cs="Times New Roman"/>
          <w:b/>
        </w:rPr>
        <w:t>ama</w:t>
      </w:r>
      <w:r>
        <w:rPr>
          <w:rFonts w:ascii="Times New Roman" w:hAnsi="Times New Roman" w:cs="Times New Roman"/>
          <w:b/>
        </w:rPr>
        <w:t xml:space="preserve"> Pravilnika </w:t>
      </w:r>
      <w:r w:rsidR="00E90977" w:rsidRPr="007624CB">
        <w:rPr>
          <w:rFonts w:ascii="Times New Roman" w:hAnsi="Times New Roman" w:cs="Times New Roman"/>
          <w:b/>
        </w:rPr>
        <w:t>o unutarnjem redu Jedinstvenog upravnog odjela</w:t>
      </w:r>
      <w:r w:rsidR="00354352" w:rsidRPr="007624CB">
        <w:rPr>
          <w:rFonts w:ascii="Times New Roman" w:hAnsi="Times New Roman" w:cs="Times New Roman"/>
          <w:b/>
        </w:rPr>
        <w:t xml:space="preserve"> </w:t>
      </w:r>
      <w:r w:rsidR="00E90977" w:rsidRPr="007624CB">
        <w:rPr>
          <w:rFonts w:ascii="Times New Roman" w:hAnsi="Times New Roman" w:cs="Times New Roman"/>
          <w:b/>
        </w:rPr>
        <w:t xml:space="preserve">Općine </w:t>
      </w:r>
      <w:r w:rsidR="00FC2F5F">
        <w:rPr>
          <w:rFonts w:ascii="Times New Roman" w:hAnsi="Times New Roman" w:cs="Times New Roman"/>
          <w:b/>
        </w:rPr>
        <w:t>Gornja Rijeka</w:t>
      </w:r>
    </w:p>
    <w:p w14:paraId="25A9F87E" w14:textId="608DEE68" w:rsidR="00E90977" w:rsidRPr="007624CB" w:rsidRDefault="00E90977" w:rsidP="00381BE5">
      <w:pPr>
        <w:jc w:val="both"/>
        <w:rPr>
          <w:rFonts w:ascii="Times New Roman" w:hAnsi="Times New Roman" w:cs="Times New Roman"/>
          <w:b/>
        </w:rPr>
      </w:pPr>
    </w:p>
    <w:p w14:paraId="400006F7" w14:textId="77777777" w:rsidR="00AB227D" w:rsidRPr="007624CB" w:rsidRDefault="00AB227D" w:rsidP="00381BE5">
      <w:pPr>
        <w:jc w:val="both"/>
        <w:rPr>
          <w:rFonts w:ascii="Times New Roman" w:hAnsi="Times New Roman" w:cs="Times New Roman"/>
          <w:b/>
        </w:rPr>
      </w:pPr>
    </w:p>
    <w:p w14:paraId="46981DB6" w14:textId="77777777" w:rsidR="00AB227D" w:rsidRPr="007624CB" w:rsidRDefault="00AB227D" w:rsidP="00AB227D">
      <w:pPr>
        <w:pStyle w:val="Odlomakpopisa"/>
        <w:ind w:left="1080"/>
        <w:jc w:val="both"/>
        <w:rPr>
          <w:rFonts w:ascii="Times New Roman" w:hAnsi="Times New Roman" w:cs="Times New Roman"/>
          <w:b/>
        </w:rPr>
      </w:pPr>
    </w:p>
    <w:p w14:paraId="405B1255" w14:textId="54A6C27B" w:rsidR="00E90977" w:rsidRPr="00FC2F5F" w:rsidRDefault="00E90977" w:rsidP="00FC2F5F">
      <w:pPr>
        <w:rPr>
          <w:rFonts w:ascii="Times New Roman" w:hAnsi="Times New Roman" w:cs="Times New Roman"/>
          <w:b/>
          <w:bCs/>
        </w:rPr>
      </w:pPr>
      <w:r w:rsidRPr="00FC2F5F">
        <w:rPr>
          <w:rFonts w:ascii="Times New Roman" w:hAnsi="Times New Roman" w:cs="Times New Roman"/>
          <w:b/>
          <w:bCs/>
        </w:rPr>
        <w:t>Članak 1.</w:t>
      </w:r>
    </w:p>
    <w:p w14:paraId="2EE5D469" w14:textId="29F5C611" w:rsidR="007D126E" w:rsidRDefault="00E90977" w:rsidP="003B06BF">
      <w:pPr>
        <w:jc w:val="both"/>
        <w:rPr>
          <w:rFonts w:ascii="Times New Roman" w:hAnsi="Times New Roman" w:cs="Times New Roman"/>
        </w:rPr>
      </w:pPr>
      <w:r w:rsidRPr="007624CB">
        <w:rPr>
          <w:rFonts w:ascii="Times New Roman" w:hAnsi="Times New Roman" w:cs="Times New Roman"/>
        </w:rPr>
        <w:t xml:space="preserve">          </w:t>
      </w:r>
      <w:r w:rsidR="00176DBA">
        <w:rPr>
          <w:rFonts w:ascii="Times New Roman" w:hAnsi="Times New Roman" w:cs="Times New Roman"/>
        </w:rPr>
        <w:t xml:space="preserve">U </w:t>
      </w:r>
      <w:r w:rsidRPr="007624CB">
        <w:rPr>
          <w:rFonts w:ascii="Times New Roman" w:hAnsi="Times New Roman" w:cs="Times New Roman"/>
        </w:rPr>
        <w:t>Pravilnik</w:t>
      </w:r>
      <w:r w:rsidR="00176DBA">
        <w:rPr>
          <w:rFonts w:ascii="Times New Roman" w:hAnsi="Times New Roman" w:cs="Times New Roman"/>
        </w:rPr>
        <w:t>u</w:t>
      </w:r>
      <w:r w:rsidRPr="007624CB">
        <w:rPr>
          <w:rFonts w:ascii="Times New Roman" w:hAnsi="Times New Roman" w:cs="Times New Roman"/>
        </w:rPr>
        <w:t xml:space="preserve"> o unutarnjem redu Jedinstvenog upravnog odjela Općine </w:t>
      </w:r>
      <w:r w:rsidR="00FC2F5F">
        <w:rPr>
          <w:rFonts w:ascii="Times New Roman" w:hAnsi="Times New Roman" w:cs="Times New Roman"/>
        </w:rPr>
        <w:t>Gornja Rijeka</w:t>
      </w:r>
      <w:r w:rsidR="007F7759">
        <w:rPr>
          <w:rFonts w:ascii="Times New Roman" w:hAnsi="Times New Roman" w:cs="Times New Roman"/>
        </w:rPr>
        <w:t xml:space="preserve"> </w:t>
      </w:r>
      <w:r w:rsidR="00176DBA">
        <w:rPr>
          <w:rFonts w:ascii="Times New Roman" w:hAnsi="Times New Roman" w:cs="Times New Roman"/>
        </w:rPr>
        <w:t xml:space="preserve">(„Službeni glasnik Koprivničko – križevačke županije“ broj </w:t>
      </w:r>
      <w:r w:rsidR="00DE0065">
        <w:rPr>
          <w:rFonts w:ascii="Times New Roman" w:hAnsi="Times New Roman" w:cs="Times New Roman"/>
        </w:rPr>
        <w:t>9/21. i 1/22</w:t>
      </w:r>
      <w:r w:rsidR="00176DBA">
        <w:rPr>
          <w:rFonts w:ascii="Times New Roman" w:hAnsi="Times New Roman" w:cs="Times New Roman"/>
        </w:rPr>
        <w:t xml:space="preserve">) </w:t>
      </w:r>
      <w:r w:rsidR="007F7759">
        <w:rPr>
          <w:rFonts w:ascii="Times New Roman" w:hAnsi="Times New Roman" w:cs="Times New Roman"/>
        </w:rPr>
        <w:t>(</w:t>
      </w:r>
      <w:r w:rsidRPr="007624CB">
        <w:rPr>
          <w:rFonts w:ascii="Times New Roman" w:hAnsi="Times New Roman" w:cs="Times New Roman"/>
        </w:rPr>
        <w:t xml:space="preserve">u daljnjem tekstu: </w:t>
      </w:r>
      <w:r w:rsidR="007B5AE7" w:rsidRPr="007624CB">
        <w:rPr>
          <w:rFonts w:ascii="Times New Roman" w:hAnsi="Times New Roman" w:cs="Times New Roman"/>
        </w:rPr>
        <w:t xml:space="preserve">Pravilnik) </w:t>
      </w:r>
      <w:r w:rsidR="00176DBA">
        <w:rPr>
          <w:rFonts w:ascii="Times New Roman" w:hAnsi="Times New Roman" w:cs="Times New Roman"/>
        </w:rPr>
        <w:t xml:space="preserve">u članku 8. </w:t>
      </w:r>
      <w:r w:rsidR="00017D5A">
        <w:rPr>
          <w:rFonts w:ascii="Times New Roman" w:hAnsi="Times New Roman" w:cs="Times New Roman"/>
        </w:rPr>
        <w:t xml:space="preserve">u </w:t>
      </w:r>
      <w:r w:rsidR="00176DBA">
        <w:rPr>
          <w:rFonts w:ascii="Times New Roman" w:hAnsi="Times New Roman" w:cs="Times New Roman"/>
        </w:rPr>
        <w:t>podnaslov</w:t>
      </w:r>
      <w:r w:rsidR="00017D5A">
        <w:rPr>
          <w:rFonts w:ascii="Times New Roman" w:hAnsi="Times New Roman" w:cs="Times New Roman"/>
        </w:rPr>
        <w:t>u</w:t>
      </w:r>
      <w:r w:rsidR="00176DBA">
        <w:rPr>
          <w:rFonts w:ascii="Times New Roman" w:hAnsi="Times New Roman" w:cs="Times New Roman"/>
        </w:rPr>
        <w:t xml:space="preserve"> „3.</w:t>
      </w:r>
      <w:r w:rsidR="00D9173F">
        <w:rPr>
          <w:rFonts w:ascii="Times New Roman" w:hAnsi="Times New Roman" w:cs="Times New Roman"/>
        </w:rPr>
        <w:t xml:space="preserve"> Referent – komunalni redar“ </w:t>
      </w:r>
      <w:r w:rsidR="00017D5A">
        <w:rPr>
          <w:rFonts w:ascii="Times New Roman" w:hAnsi="Times New Roman" w:cs="Times New Roman"/>
        </w:rPr>
        <w:t>brojka „3.“</w:t>
      </w:r>
      <w:r w:rsidR="00D9173F">
        <w:rPr>
          <w:rFonts w:ascii="Times New Roman" w:hAnsi="Times New Roman" w:cs="Times New Roman"/>
        </w:rPr>
        <w:t>zamjenjuje se</w:t>
      </w:r>
      <w:r w:rsidR="00176DBA">
        <w:rPr>
          <w:rFonts w:ascii="Times New Roman" w:hAnsi="Times New Roman" w:cs="Times New Roman"/>
        </w:rPr>
        <w:t xml:space="preserve">  </w:t>
      </w:r>
      <w:r w:rsidR="00017D5A">
        <w:rPr>
          <w:rFonts w:ascii="Times New Roman" w:hAnsi="Times New Roman" w:cs="Times New Roman"/>
        </w:rPr>
        <w:t>brojkom „4“.</w:t>
      </w:r>
    </w:p>
    <w:p w14:paraId="6C37533E" w14:textId="77777777" w:rsidR="00181591" w:rsidRDefault="00017D5A" w:rsidP="00017D5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istoj točki </w:t>
      </w:r>
      <w:r w:rsidR="00181591">
        <w:rPr>
          <w:rFonts w:ascii="Times New Roman" w:hAnsi="Times New Roman" w:cs="Times New Roman"/>
        </w:rPr>
        <w:t xml:space="preserve">iza </w:t>
      </w:r>
      <w:r>
        <w:rPr>
          <w:rFonts w:ascii="Times New Roman" w:hAnsi="Times New Roman" w:cs="Times New Roman"/>
        </w:rPr>
        <w:t>riječi „ekonomske</w:t>
      </w:r>
      <w:r w:rsidR="00181591">
        <w:rPr>
          <w:rFonts w:ascii="Times New Roman" w:hAnsi="Times New Roman" w:cs="Times New Roman"/>
        </w:rPr>
        <w:t xml:space="preserve">“ dodaju se riječi „, poljoprivredne, veterinarske“. </w:t>
      </w:r>
    </w:p>
    <w:p w14:paraId="54BC48B3" w14:textId="129CD8CB" w:rsidR="00017D5A" w:rsidRDefault="0049038B" w:rsidP="00017D5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istom članku u podnaslovu „</w:t>
      </w:r>
      <w:r w:rsidRPr="0049038B">
        <w:rPr>
          <w:rFonts w:ascii="Times New Roman" w:hAnsi="Times New Roman" w:cs="Times New Roman"/>
        </w:rPr>
        <w:t>4.  Referent – poljoprivredni redar</w:t>
      </w:r>
      <w:r>
        <w:rPr>
          <w:rFonts w:ascii="Times New Roman" w:hAnsi="Times New Roman" w:cs="Times New Roman"/>
        </w:rPr>
        <w:t>“ brojka „4“ zamjenjuje se brojkom</w:t>
      </w:r>
      <w:r w:rsidR="00A818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5“.</w:t>
      </w:r>
    </w:p>
    <w:p w14:paraId="26359EF1" w14:textId="721F4A0E" w:rsidR="00A01DE7" w:rsidRDefault="00A01DE7" w:rsidP="00A01DE7">
      <w:pPr>
        <w:jc w:val="both"/>
        <w:rPr>
          <w:rFonts w:ascii="Times New Roman" w:hAnsi="Times New Roman" w:cs="Times New Roman"/>
        </w:rPr>
      </w:pPr>
    </w:p>
    <w:p w14:paraId="3568F85E" w14:textId="048A9C6A" w:rsidR="00A01DE7" w:rsidRPr="00453EC4" w:rsidRDefault="00A01DE7" w:rsidP="00453EC4">
      <w:pPr>
        <w:rPr>
          <w:rFonts w:ascii="Times New Roman" w:hAnsi="Times New Roman" w:cs="Times New Roman"/>
          <w:b/>
          <w:bCs/>
        </w:rPr>
      </w:pPr>
      <w:r w:rsidRPr="00453EC4">
        <w:rPr>
          <w:rFonts w:ascii="Times New Roman" w:hAnsi="Times New Roman" w:cs="Times New Roman"/>
          <w:b/>
          <w:bCs/>
        </w:rPr>
        <w:t>Članak 2.</w:t>
      </w:r>
    </w:p>
    <w:p w14:paraId="549F4A26" w14:textId="7DEC841E" w:rsidR="00A01DE7" w:rsidRDefault="00A01DE7" w:rsidP="00A01DE7">
      <w:pPr>
        <w:jc w:val="both"/>
        <w:rPr>
          <w:rFonts w:ascii="Times New Roman" w:hAnsi="Times New Roman" w:cs="Times New Roman"/>
        </w:rPr>
      </w:pPr>
    </w:p>
    <w:p w14:paraId="4428E580" w14:textId="2CD5D5F6" w:rsidR="00453EC4" w:rsidRPr="007624CB" w:rsidRDefault="00A01DE7" w:rsidP="00453E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članku 8. točkama 1., 2., 3., 4. i 5</w:t>
      </w:r>
      <w:r w:rsidR="00453EC4">
        <w:rPr>
          <w:rFonts w:ascii="Times New Roman" w:hAnsi="Times New Roman" w:cs="Times New Roman"/>
        </w:rPr>
        <w:t xml:space="preserve">. pod podnaslovom </w:t>
      </w:r>
      <w:r w:rsidR="00453EC4" w:rsidRPr="00453EC4">
        <w:rPr>
          <w:rFonts w:ascii="Times New Roman" w:hAnsi="Times New Roman" w:cs="Times New Roman"/>
          <w:u w:val="single"/>
        </w:rPr>
        <w:t>Uvjeti</w:t>
      </w:r>
      <w:r w:rsidR="00453EC4">
        <w:rPr>
          <w:rFonts w:ascii="Times New Roman" w:hAnsi="Times New Roman" w:cs="Times New Roman"/>
        </w:rPr>
        <w:t xml:space="preserve">: iza riječi „- državni stručni ispit,“  dodaje se novi podstavak „- znanje rada na računalu“. </w:t>
      </w:r>
    </w:p>
    <w:p w14:paraId="5ECF5B98" w14:textId="77777777" w:rsidR="00E842CE" w:rsidRPr="007624CB" w:rsidRDefault="00E842CE" w:rsidP="003B06BF">
      <w:pPr>
        <w:jc w:val="both"/>
        <w:rPr>
          <w:rFonts w:ascii="Times New Roman" w:hAnsi="Times New Roman" w:cs="Times New Roman"/>
        </w:rPr>
      </w:pPr>
    </w:p>
    <w:p w14:paraId="048A9E53" w14:textId="77777777" w:rsidR="00F2739F" w:rsidRPr="007624CB" w:rsidRDefault="00F2739F" w:rsidP="007D126E">
      <w:pPr>
        <w:jc w:val="both"/>
        <w:rPr>
          <w:rFonts w:ascii="Times New Roman" w:hAnsi="Times New Roman" w:cs="Times New Roman"/>
          <w:b/>
        </w:rPr>
      </w:pPr>
    </w:p>
    <w:p w14:paraId="1A2C281A" w14:textId="2BFFA6DD" w:rsidR="00787521" w:rsidRPr="000D0827" w:rsidRDefault="00787521" w:rsidP="007624CB">
      <w:pPr>
        <w:rPr>
          <w:rFonts w:ascii="Times New Roman" w:hAnsi="Times New Roman" w:cs="Times New Roman"/>
          <w:b/>
          <w:bCs/>
        </w:rPr>
      </w:pPr>
      <w:r w:rsidRPr="000D0827">
        <w:rPr>
          <w:rFonts w:ascii="Times New Roman" w:hAnsi="Times New Roman" w:cs="Times New Roman"/>
          <w:b/>
          <w:bCs/>
        </w:rPr>
        <w:t xml:space="preserve">Članak </w:t>
      </w:r>
      <w:r w:rsidR="00453EC4">
        <w:rPr>
          <w:rFonts w:ascii="Times New Roman" w:hAnsi="Times New Roman" w:cs="Times New Roman"/>
          <w:b/>
          <w:bCs/>
        </w:rPr>
        <w:t>3</w:t>
      </w:r>
      <w:r w:rsidRPr="000D0827">
        <w:rPr>
          <w:rFonts w:ascii="Times New Roman" w:hAnsi="Times New Roman" w:cs="Times New Roman"/>
          <w:b/>
          <w:bCs/>
        </w:rPr>
        <w:t>.</w:t>
      </w:r>
    </w:p>
    <w:p w14:paraId="2B0B24BE" w14:textId="28997BFF" w:rsidR="00787521" w:rsidRPr="007624CB" w:rsidRDefault="00787521" w:rsidP="007D126E">
      <w:pPr>
        <w:jc w:val="both"/>
        <w:rPr>
          <w:rFonts w:ascii="Times New Roman" w:hAnsi="Times New Roman" w:cs="Times New Roman"/>
        </w:rPr>
      </w:pPr>
      <w:r w:rsidRPr="007624CB">
        <w:rPr>
          <w:rFonts w:ascii="Times New Roman" w:hAnsi="Times New Roman" w:cs="Times New Roman"/>
        </w:rPr>
        <w:t xml:space="preserve">          Ovaj Pravilnik stupa na snagu </w:t>
      </w:r>
      <w:r w:rsidR="00AF5BF6" w:rsidRPr="007624CB">
        <w:rPr>
          <w:rFonts w:ascii="Times New Roman" w:hAnsi="Times New Roman" w:cs="Times New Roman"/>
        </w:rPr>
        <w:t>osmog dana od dana objave u „Službenom glasniku Koprivničko-križevačke županije“</w:t>
      </w:r>
      <w:r w:rsidRPr="007624CB">
        <w:rPr>
          <w:rFonts w:ascii="Times New Roman" w:hAnsi="Times New Roman" w:cs="Times New Roman"/>
        </w:rPr>
        <w:t>.</w:t>
      </w:r>
    </w:p>
    <w:p w14:paraId="3C94D1D3" w14:textId="77777777" w:rsidR="00ED540D" w:rsidRDefault="00ED540D" w:rsidP="00F72A07">
      <w:pPr>
        <w:jc w:val="both"/>
        <w:rPr>
          <w:rFonts w:ascii="Times New Roman" w:hAnsi="Times New Roman" w:cs="Times New Roman"/>
        </w:rPr>
      </w:pPr>
    </w:p>
    <w:p w14:paraId="4795C2E9" w14:textId="77777777" w:rsidR="004A2F1C" w:rsidRPr="007624CB" w:rsidRDefault="004A2F1C" w:rsidP="00F72A07">
      <w:pPr>
        <w:jc w:val="both"/>
        <w:rPr>
          <w:rFonts w:ascii="Times New Roman" w:hAnsi="Times New Roman" w:cs="Times New Roman"/>
        </w:rPr>
      </w:pPr>
    </w:p>
    <w:p w14:paraId="34425A07" w14:textId="5BC6C86E" w:rsidR="00ED540D" w:rsidRPr="007624CB" w:rsidRDefault="00ED540D" w:rsidP="004A2F1C">
      <w:pPr>
        <w:jc w:val="both"/>
        <w:rPr>
          <w:rFonts w:ascii="Times New Roman" w:hAnsi="Times New Roman" w:cs="Times New Roman"/>
        </w:rPr>
      </w:pPr>
      <w:r w:rsidRPr="007624CB">
        <w:rPr>
          <w:rFonts w:ascii="Times New Roman" w:hAnsi="Times New Roman" w:cs="Times New Roman"/>
        </w:rPr>
        <w:t xml:space="preserve">KLASA: </w:t>
      </w:r>
      <w:r w:rsidR="00FE778F" w:rsidRPr="007624CB">
        <w:rPr>
          <w:rFonts w:ascii="Times New Roman" w:hAnsi="Times New Roman" w:cs="Times New Roman"/>
        </w:rPr>
        <w:t>02</w:t>
      </w:r>
      <w:r w:rsidR="00485E29">
        <w:rPr>
          <w:rFonts w:ascii="Times New Roman" w:hAnsi="Times New Roman" w:cs="Times New Roman"/>
        </w:rPr>
        <w:t>4-03</w:t>
      </w:r>
      <w:r w:rsidR="000D0827">
        <w:rPr>
          <w:rFonts w:ascii="Times New Roman" w:hAnsi="Times New Roman" w:cs="Times New Roman"/>
        </w:rPr>
        <w:t>/</w:t>
      </w:r>
      <w:r w:rsidR="00A8185D">
        <w:rPr>
          <w:rFonts w:ascii="Times New Roman" w:hAnsi="Times New Roman" w:cs="Times New Roman"/>
        </w:rPr>
        <w:t>22-01/</w:t>
      </w:r>
      <w:r w:rsidR="00485E29">
        <w:rPr>
          <w:rFonts w:ascii="Times New Roman" w:hAnsi="Times New Roman" w:cs="Times New Roman"/>
        </w:rPr>
        <w:t>01</w:t>
      </w:r>
    </w:p>
    <w:p w14:paraId="7084983B" w14:textId="061D7978" w:rsidR="00ED540D" w:rsidRPr="007624CB" w:rsidRDefault="00ED540D" w:rsidP="004A2F1C">
      <w:pPr>
        <w:jc w:val="both"/>
        <w:rPr>
          <w:rFonts w:ascii="Times New Roman" w:hAnsi="Times New Roman" w:cs="Times New Roman"/>
        </w:rPr>
      </w:pPr>
      <w:r w:rsidRPr="007624CB">
        <w:rPr>
          <w:rFonts w:ascii="Times New Roman" w:hAnsi="Times New Roman" w:cs="Times New Roman"/>
        </w:rPr>
        <w:t>URBROJ: 2137</w:t>
      </w:r>
      <w:r w:rsidR="00A8185D">
        <w:rPr>
          <w:rFonts w:ascii="Times New Roman" w:hAnsi="Times New Roman" w:cs="Times New Roman"/>
        </w:rPr>
        <w:t>-25-22-2</w:t>
      </w:r>
    </w:p>
    <w:p w14:paraId="29D0F989" w14:textId="6DDB9643" w:rsidR="00ED540D" w:rsidRPr="007624CB" w:rsidRDefault="000D0827" w:rsidP="004A2F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nja Rijeka</w:t>
      </w:r>
      <w:r w:rsidR="00ED540D" w:rsidRPr="007624CB">
        <w:rPr>
          <w:rFonts w:ascii="Times New Roman" w:hAnsi="Times New Roman" w:cs="Times New Roman"/>
        </w:rPr>
        <w:t xml:space="preserve">, </w:t>
      </w:r>
      <w:r w:rsidR="00A8185D">
        <w:rPr>
          <w:rFonts w:ascii="Times New Roman" w:hAnsi="Times New Roman" w:cs="Times New Roman"/>
        </w:rPr>
        <w:t>2</w:t>
      </w:r>
      <w:r w:rsidR="00214D85">
        <w:rPr>
          <w:rFonts w:ascii="Times New Roman" w:hAnsi="Times New Roman" w:cs="Times New Roman"/>
        </w:rPr>
        <w:t>4</w:t>
      </w:r>
      <w:r w:rsidR="00A8185D">
        <w:rPr>
          <w:rFonts w:ascii="Times New Roman" w:hAnsi="Times New Roman" w:cs="Times New Roman"/>
        </w:rPr>
        <w:t>. veljače</w:t>
      </w:r>
      <w:r>
        <w:rPr>
          <w:rFonts w:ascii="Times New Roman" w:hAnsi="Times New Roman" w:cs="Times New Roman"/>
        </w:rPr>
        <w:t xml:space="preserve"> 202</w:t>
      </w:r>
      <w:r w:rsidR="00A8185D">
        <w:rPr>
          <w:rFonts w:ascii="Times New Roman" w:hAnsi="Times New Roman" w:cs="Times New Roman"/>
        </w:rPr>
        <w:t>2</w:t>
      </w:r>
      <w:r w:rsidR="00ED540D" w:rsidRPr="007624CB">
        <w:rPr>
          <w:rFonts w:ascii="Times New Roman" w:hAnsi="Times New Roman" w:cs="Times New Roman"/>
        </w:rPr>
        <w:t>.</w:t>
      </w:r>
    </w:p>
    <w:p w14:paraId="1BB0C96B" w14:textId="19A5B93E" w:rsidR="00FE778F" w:rsidRPr="007624CB" w:rsidRDefault="00FE778F" w:rsidP="00FE778F">
      <w:pPr>
        <w:jc w:val="both"/>
        <w:rPr>
          <w:rFonts w:ascii="Times New Roman" w:hAnsi="Times New Roman" w:cs="Times New Roman"/>
          <w:bCs/>
        </w:rPr>
      </w:pPr>
      <w:r w:rsidRPr="007624C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OPĆINSKI NAČELNIK:</w:t>
      </w:r>
    </w:p>
    <w:p w14:paraId="36EFD4E8" w14:textId="2BE1F2F0" w:rsidR="00FE778F" w:rsidRPr="007624CB" w:rsidRDefault="00FE778F" w:rsidP="00FE778F">
      <w:pPr>
        <w:jc w:val="both"/>
        <w:rPr>
          <w:rFonts w:ascii="Times New Roman" w:hAnsi="Times New Roman" w:cs="Times New Roman"/>
          <w:bCs/>
        </w:rPr>
      </w:pPr>
      <w:r w:rsidRPr="007624CB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</w:t>
      </w:r>
      <w:r w:rsidR="000D0827">
        <w:rPr>
          <w:rFonts w:ascii="Times New Roman" w:hAnsi="Times New Roman" w:cs="Times New Roman"/>
          <w:bCs/>
        </w:rPr>
        <w:t xml:space="preserve">           Darko Fištrović</w:t>
      </w:r>
      <w:r w:rsidRPr="007624CB">
        <w:rPr>
          <w:rFonts w:ascii="Times New Roman" w:hAnsi="Times New Roman" w:cs="Times New Roman"/>
          <w:bCs/>
        </w:rPr>
        <w:t xml:space="preserve"> </w:t>
      </w:r>
    </w:p>
    <w:sectPr w:rsidR="00FE778F" w:rsidRPr="007624CB" w:rsidSect="007624CB">
      <w:footerReference w:type="default" r:id="rId8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7168" w14:textId="77777777" w:rsidR="0082099A" w:rsidRDefault="0082099A" w:rsidP="005C3C91">
      <w:r>
        <w:separator/>
      </w:r>
    </w:p>
  </w:endnote>
  <w:endnote w:type="continuationSeparator" w:id="0">
    <w:p w14:paraId="4AB6D4CC" w14:textId="77777777" w:rsidR="0082099A" w:rsidRDefault="0082099A" w:rsidP="005C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8678"/>
      <w:docPartObj>
        <w:docPartGallery w:val="Page Numbers (Bottom of Page)"/>
        <w:docPartUnique/>
      </w:docPartObj>
    </w:sdtPr>
    <w:sdtEndPr/>
    <w:sdtContent>
      <w:p w14:paraId="233DEA2E" w14:textId="5237C890" w:rsidR="00823CF1" w:rsidRDefault="00823CF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E7F">
          <w:rPr>
            <w:noProof/>
          </w:rPr>
          <w:t>9</w:t>
        </w:r>
        <w:r>
          <w:fldChar w:fldCharType="end"/>
        </w:r>
      </w:p>
    </w:sdtContent>
  </w:sdt>
  <w:p w14:paraId="71866C56" w14:textId="77777777" w:rsidR="00823CF1" w:rsidRDefault="00823C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A928" w14:textId="77777777" w:rsidR="0082099A" w:rsidRDefault="0082099A" w:rsidP="005C3C91">
      <w:r>
        <w:separator/>
      </w:r>
    </w:p>
  </w:footnote>
  <w:footnote w:type="continuationSeparator" w:id="0">
    <w:p w14:paraId="35F429F1" w14:textId="77777777" w:rsidR="0082099A" w:rsidRDefault="0082099A" w:rsidP="005C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D18"/>
    <w:multiLevelType w:val="hybridMultilevel"/>
    <w:tmpl w:val="2586EAC4"/>
    <w:lvl w:ilvl="0" w:tplc="62DC19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A5F97"/>
    <w:multiLevelType w:val="hybridMultilevel"/>
    <w:tmpl w:val="63F8ADBE"/>
    <w:lvl w:ilvl="0" w:tplc="F7A66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6D6"/>
    <w:multiLevelType w:val="hybridMultilevel"/>
    <w:tmpl w:val="F72873EE"/>
    <w:lvl w:ilvl="0" w:tplc="B43258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0A5A"/>
    <w:multiLevelType w:val="hybridMultilevel"/>
    <w:tmpl w:val="C46E52D0"/>
    <w:lvl w:ilvl="0" w:tplc="048842D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67BB3"/>
    <w:multiLevelType w:val="hybridMultilevel"/>
    <w:tmpl w:val="FBF0D8EE"/>
    <w:lvl w:ilvl="0" w:tplc="31AC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4713"/>
    <w:multiLevelType w:val="hybridMultilevel"/>
    <w:tmpl w:val="CF9ACF50"/>
    <w:lvl w:ilvl="0" w:tplc="4B78893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70301"/>
    <w:multiLevelType w:val="hybridMultilevel"/>
    <w:tmpl w:val="ECCE2E76"/>
    <w:lvl w:ilvl="0" w:tplc="62DC19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A6040"/>
    <w:multiLevelType w:val="hybridMultilevel"/>
    <w:tmpl w:val="7C704668"/>
    <w:lvl w:ilvl="0" w:tplc="62DC19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96CF3"/>
    <w:multiLevelType w:val="hybridMultilevel"/>
    <w:tmpl w:val="EE143178"/>
    <w:lvl w:ilvl="0" w:tplc="62DC19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8647B"/>
    <w:multiLevelType w:val="hybridMultilevel"/>
    <w:tmpl w:val="08724D9C"/>
    <w:lvl w:ilvl="0" w:tplc="E8661E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308A"/>
    <w:multiLevelType w:val="hybridMultilevel"/>
    <w:tmpl w:val="54F6FC66"/>
    <w:lvl w:ilvl="0" w:tplc="A8460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34D9"/>
    <w:multiLevelType w:val="hybridMultilevel"/>
    <w:tmpl w:val="B46A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61637"/>
    <w:multiLevelType w:val="hybridMultilevel"/>
    <w:tmpl w:val="F4807474"/>
    <w:lvl w:ilvl="0" w:tplc="62DC19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3737AC"/>
    <w:multiLevelType w:val="hybridMultilevel"/>
    <w:tmpl w:val="822E9042"/>
    <w:lvl w:ilvl="0" w:tplc="62DC19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19A6"/>
    <w:multiLevelType w:val="hybridMultilevel"/>
    <w:tmpl w:val="54F6FC66"/>
    <w:lvl w:ilvl="0" w:tplc="A8460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1C7D"/>
    <w:multiLevelType w:val="hybridMultilevel"/>
    <w:tmpl w:val="54F6FC66"/>
    <w:lvl w:ilvl="0" w:tplc="A8460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6539"/>
    <w:multiLevelType w:val="hybridMultilevel"/>
    <w:tmpl w:val="F90CC23E"/>
    <w:lvl w:ilvl="0" w:tplc="62DC19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EF214D"/>
    <w:multiLevelType w:val="hybridMultilevel"/>
    <w:tmpl w:val="954E5682"/>
    <w:lvl w:ilvl="0" w:tplc="316A08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4C46B2"/>
    <w:multiLevelType w:val="hybridMultilevel"/>
    <w:tmpl w:val="DD24297C"/>
    <w:lvl w:ilvl="0" w:tplc="000E69A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1EF4A91"/>
    <w:multiLevelType w:val="hybridMultilevel"/>
    <w:tmpl w:val="D42E6C78"/>
    <w:lvl w:ilvl="0" w:tplc="62DC19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4D7AEA"/>
    <w:multiLevelType w:val="hybridMultilevel"/>
    <w:tmpl w:val="C188FFEC"/>
    <w:lvl w:ilvl="0" w:tplc="019883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F663F31"/>
    <w:multiLevelType w:val="hybridMultilevel"/>
    <w:tmpl w:val="2C6A41D0"/>
    <w:lvl w:ilvl="0" w:tplc="A8460DF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3"/>
  </w:num>
  <w:num w:numId="5">
    <w:abstractNumId w:val="14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11"/>
  </w:num>
  <w:num w:numId="11">
    <w:abstractNumId w:val="1"/>
  </w:num>
  <w:num w:numId="12">
    <w:abstractNumId w:val="18"/>
  </w:num>
  <w:num w:numId="13">
    <w:abstractNumId w:val="10"/>
  </w:num>
  <w:num w:numId="14">
    <w:abstractNumId w:val="21"/>
  </w:num>
  <w:num w:numId="15">
    <w:abstractNumId w:val="3"/>
  </w:num>
  <w:num w:numId="16">
    <w:abstractNumId w:val="6"/>
  </w:num>
  <w:num w:numId="17">
    <w:abstractNumId w:val="8"/>
  </w:num>
  <w:num w:numId="18">
    <w:abstractNumId w:val="16"/>
  </w:num>
  <w:num w:numId="19">
    <w:abstractNumId w:val="12"/>
  </w:num>
  <w:num w:numId="20">
    <w:abstractNumId w:val="0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E5"/>
    <w:rsid w:val="000131E7"/>
    <w:rsid w:val="00017D5A"/>
    <w:rsid w:val="00023A64"/>
    <w:rsid w:val="0002423C"/>
    <w:rsid w:val="0002733E"/>
    <w:rsid w:val="000304D5"/>
    <w:rsid w:val="00051110"/>
    <w:rsid w:val="000627E4"/>
    <w:rsid w:val="000660DA"/>
    <w:rsid w:val="00081DE5"/>
    <w:rsid w:val="00095CBA"/>
    <w:rsid w:val="000A170D"/>
    <w:rsid w:val="000A1BC8"/>
    <w:rsid w:val="000B3E9E"/>
    <w:rsid w:val="000B404A"/>
    <w:rsid w:val="000C7ED4"/>
    <w:rsid w:val="000D0827"/>
    <w:rsid w:val="000D1CDE"/>
    <w:rsid w:val="000D2C88"/>
    <w:rsid w:val="00120EC8"/>
    <w:rsid w:val="00141C5A"/>
    <w:rsid w:val="00150AC8"/>
    <w:rsid w:val="00153207"/>
    <w:rsid w:val="001542B5"/>
    <w:rsid w:val="00162ECD"/>
    <w:rsid w:val="00175CBB"/>
    <w:rsid w:val="00176DBA"/>
    <w:rsid w:val="00181591"/>
    <w:rsid w:val="001914EC"/>
    <w:rsid w:val="00194578"/>
    <w:rsid w:val="001A24EF"/>
    <w:rsid w:val="001B0451"/>
    <w:rsid w:val="001B6A89"/>
    <w:rsid w:val="001B6F2C"/>
    <w:rsid w:val="001E7F8A"/>
    <w:rsid w:val="001F75F3"/>
    <w:rsid w:val="002046C0"/>
    <w:rsid w:val="002060A4"/>
    <w:rsid w:val="00212782"/>
    <w:rsid w:val="00214D85"/>
    <w:rsid w:val="00224CA9"/>
    <w:rsid w:val="00232EC2"/>
    <w:rsid w:val="00241B6F"/>
    <w:rsid w:val="00245E78"/>
    <w:rsid w:val="002545E4"/>
    <w:rsid w:val="002546B3"/>
    <w:rsid w:val="00260FD1"/>
    <w:rsid w:val="00261921"/>
    <w:rsid w:val="00275B98"/>
    <w:rsid w:val="00285894"/>
    <w:rsid w:val="00292D71"/>
    <w:rsid w:val="002B39B9"/>
    <w:rsid w:val="002B4510"/>
    <w:rsid w:val="002B52E7"/>
    <w:rsid w:val="002D39F3"/>
    <w:rsid w:val="002E538F"/>
    <w:rsid w:val="002F0E5B"/>
    <w:rsid w:val="002F1473"/>
    <w:rsid w:val="00306C15"/>
    <w:rsid w:val="00312234"/>
    <w:rsid w:val="003349E2"/>
    <w:rsid w:val="00354352"/>
    <w:rsid w:val="00354E26"/>
    <w:rsid w:val="003627FD"/>
    <w:rsid w:val="00381BE5"/>
    <w:rsid w:val="00382B66"/>
    <w:rsid w:val="003979AF"/>
    <w:rsid w:val="003A7119"/>
    <w:rsid w:val="003A77E8"/>
    <w:rsid w:val="003B06BF"/>
    <w:rsid w:val="003B7F79"/>
    <w:rsid w:val="003C25D1"/>
    <w:rsid w:val="003D089F"/>
    <w:rsid w:val="003D2A72"/>
    <w:rsid w:val="003D4D3F"/>
    <w:rsid w:val="00416634"/>
    <w:rsid w:val="00421C62"/>
    <w:rsid w:val="00453EC4"/>
    <w:rsid w:val="00470081"/>
    <w:rsid w:val="00482127"/>
    <w:rsid w:val="00482B5E"/>
    <w:rsid w:val="00485E29"/>
    <w:rsid w:val="0049038B"/>
    <w:rsid w:val="004905BF"/>
    <w:rsid w:val="004946A3"/>
    <w:rsid w:val="004A2F1C"/>
    <w:rsid w:val="004A5A6C"/>
    <w:rsid w:val="004B0DAE"/>
    <w:rsid w:val="004B6E7F"/>
    <w:rsid w:val="004C5ADA"/>
    <w:rsid w:val="004D48EF"/>
    <w:rsid w:val="004E0015"/>
    <w:rsid w:val="0051105F"/>
    <w:rsid w:val="00516538"/>
    <w:rsid w:val="00537A02"/>
    <w:rsid w:val="00553783"/>
    <w:rsid w:val="005560F8"/>
    <w:rsid w:val="00556B74"/>
    <w:rsid w:val="00557B26"/>
    <w:rsid w:val="00562F4A"/>
    <w:rsid w:val="005716C6"/>
    <w:rsid w:val="00585488"/>
    <w:rsid w:val="00594769"/>
    <w:rsid w:val="00594FF2"/>
    <w:rsid w:val="005A6627"/>
    <w:rsid w:val="005A69DB"/>
    <w:rsid w:val="005B21CD"/>
    <w:rsid w:val="005B76DD"/>
    <w:rsid w:val="005C1DCE"/>
    <w:rsid w:val="005C3868"/>
    <w:rsid w:val="005C3C91"/>
    <w:rsid w:val="005F29FC"/>
    <w:rsid w:val="005F4F37"/>
    <w:rsid w:val="005F556E"/>
    <w:rsid w:val="00604F22"/>
    <w:rsid w:val="00617A83"/>
    <w:rsid w:val="006267FB"/>
    <w:rsid w:val="00631F3B"/>
    <w:rsid w:val="00633715"/>
    <w:rsid w:val="00646792"/>
    <w:rsid w:val="00662792"/>
    <w:rsid w:val="00662FB3"/>
    <w:rsid w:val="0066725C"/>
    <w:rsid w:val="006876C7"/>
    <w:rsid w:val="00692782"/>
    <w:rsid w:val="006940CD"/>
    <w:rsid w:val="00695D73"/>
    <w:rsid w:val="006B1464"/>
    <w:rsid w:val="006C530D"/>
    <w:rsid w:val="006C7F24"/>
    <w:rsid w:val="006D26A9"/>
    <w:rsid w:val="006E3FDF"/>
    <w:rsid w:val="006E6F41"/>
    <w:rsid w:val="00715AA0"/>
    <w:rsid w:val="0073188E"/>
    <w:rsid w:val="00741DA3"/>
    <w:rsid w:val="00750225"/>
    <w:rsid w:val="007624CB"/>
    <w:rsid w:val="0076553E"/>
    <w:rsid w:val="007679B6"/>
    <w:rsid w:val="00767E21"/>
    <w:rsid w:val="007715CD"/>
    <w:rsid w:val="00772AA3"/>
    <w:rsid w:val="00773964"/>
    <w:rsid w:val="00782A33"/>
    <w:rsid w:val="00782AE3"/>
    <w:rsid w:val="0078587F"/>
    <w:rsid w:val="00787521"/>
    <w:rsid w:val="007900B1"/>
    <w:rsid w:val="00790DC6"/>
    <w:rsid w:val="00792C36"/>
    <w:rsid w:val="007A571A"/>
    <w:rsid w:val="007B5AE7"/>
    <w:rsid w:val="007C343D"/>
    <w:rsid w:val="007D126E"/>
    <w:rsid w:val="007F7759"/>
    <w:rsid w:val="008102DB"/>
    <w:rsid w:val="0082099A"/>
    <w:rsid w:val="00820C8D"/>
    <w:rsid w:val="0082227D"/>
    <w:rsid w:val="00823CF1"/>
    <w:rsid w:val="008242F4"/>
    <w:rsid w:val="008277D5"/>
    <w:rsid w:val="008346B6"/>
    <w:rsid w:val="00854E1D"/>
    <w:rsid w:val="008562BE"/>
    <w:rsid w:val="008563F5"/>
    <w:rsid w:val="00863E2C"/>
    <w:rsid w:val="008645A8"/>
    <w:rsid w:val="008701CB"/>
    <w:rsid w:val="008A3737"/>
    <w:rsid w:val="008B62BC"/>
    <w:rsid w:val="008B6981"/>
    <w:rsid w:val="008C65FD"/>
    <w:rsid w:val="008D2825"/>
    <w:rsid w:val="008D7B54"/>
    <w:rsid w:val="008E55D0"/>
    <w:rsid w:val="008E616E"/>
    <w:rsid w:val="009076BE"/>
    <w:rsid w:val="009519C0"/>
    <w:rsid w:val="00987AFD"/>
    <w:rsid w:val="00992C91"/>
    <w:rsid w:val="009A1374"/>
    <w:rsid w:val="009A48D3"/>
    <w:rsid w:val="009A7A8F"/>
    <w:rsid w:val="009B0CDA"/>
    <w:rsid w:val="009B31C6"/>
    <w:rsid w:val="009C35D1"/>
    <w:rsid w:val="009D18FF"/>
    <w:rsid w:val="009D5283"/>
    <w:rsid w:val="009E69C1"/>
    <w:rsid w:val="009E7306"/>
    <w:rsid w:val="00A01DE7"/>
    <w:rsid w:val="00A03C1C"/>
    <w:rsid w:val="00A1503E"/>
    <w:rsid w:val="00A23177"/>
    <w:rsid w:val="00A458CE"/>
    <w:rsid w:val="00A479BF"/>
    <w:rsid w:val="00A5140B"/>
    <w:rsid w:val="00A67117"/>
    <w:rsid w:val="00A80429"/>
    <w:rsid w:val="00A8185D"/>
    <w:rsid w:val="00A94B8D"/>
    <w:rsid w:val="00A954D2"/>
    <w:rsid w:val="00AA34E1"/>
    <w:rsid w:val="00AB227D"/>
    <w:rsid w:val="00AC0C90"/>
    <w:rsid w:val="00AD1112"/>
    <w:rsid w:val="00AD287A"/>
    <w:rsid w:val="00AE16DD"/>
    <w:rsid w:val="00AE58D2"/>
    <w:rsid w:val="00AF5BF6"/>
    <w:rsid w:val="00B06990"/>
    <w:rsid w:val="00B07D96"/>
    <w:rsid w:val="00B251C2"/>
    <w:rsid w:val="00B302B1"/>
    <w:rsid w:val="00B31EAF"/>
    <w:rsid w:val="00B3352F"/>
    <w:rsid w:val="00B55900"/>
    <w:rsid w:val="00B62442"/>
    <w:rsid w:val="00B70669"/>
    <w:rsid w:val="00B81544"/>
    <w:rsid w:val="00B85C53"/>
    <w:rsid w:val="00B9059B"/>
    <w:rsid w:val="00B9657F"/>
    <w:rsid w:val="00B965A3"/>
    <w:rsid w:val="00BB647E"/>
    <w:rsid w:val="00BD33C5"/>
    <w:rsid w:val="00BD45E2"/>
    <w:rsid w:val="00BD4893"/>
    <w:rsid w:val="00BF74AD"/>
    <w:rsid w:val="00C11366"/>
    <w:rsid w:val="00C15E9E"/>
    <w:rsid w:val="00C426E5"/>
    <w:rsid w:val="00C54478"/>
    <w:rsid w:val="00C6099E"/>
    <w:rsid w:val="00C75F95"/>
    <w:rsid w:val="00C857ED"/>
    <w:rsid w:val="00C867E7"/>
    <w:rsid w:val="00C90CA5"/>
    <w:rsid w:val="00C94FB7"/>
    <w:rsid w:val="00CB7A30"/>
    <w:rsid w:val="00CD5E30"/>
    <w:rsid w:val="00CE6D44"/>
    <w:rsid w:val="00D31EB5"/>
    <w:rsid w:val="00D35B8C"/>
    <w:rsid w:val="00D37444"/>
    <w:rsid w:val="00D50F3B"/>
    <w:rsid w:val="00D64CEC"/>
    <w:rsid w:val="00D70505"/>
    <w:rsid w:val="00D9173F"/>
    <w:rsid w:val="00D920C0"/>
    <w:rsid w:val="00D929D4"/>
    <w:rsid w:val="00D96811"/>
    <w:rsid w:val="00D96F83"/>
    <w:rsid w:val="00DA3110"/>
    <w:rsid w:val="00DA496E"/>
    <w:rsid w:val="00DB509B"/>
    <w:rsid w:val="00DB6F29"/>
    <w:rsid w:val="00DC2A3B"/>
    <w:rsid w:val="00DC31D5"/>
    <w:rsid w:val="00DC4AF8"/>
    <w:rsid w:val="00DD2C57"/>
    <w:rsid w:val="00DD2FA8"/>
    <w:rsid w:val="00DD35FC"/>
    <w:rsid w:val="00DD47F8"/>
    <w:rsid w:val="00DE0065"/>
    <w:rsid w:val="00DE719D"/>
    <w:rsid w:val="00DF2718"/>
    <w:rsid w:val="00DF2D92"/>
    <w:rsid w:val="00DF5F9A"/>
    <w:rsid w:val="00E0095C"/>
    <w:rsid w:val="00E13C1D"/>
    <w:rsid w:val="00E272DA"/>
    <w:rsid w:val="00E27BBF"/>
    <w:rsid w:val="00E372A5"/>
    <w:rsid w:val="00E52E5D"/>
    <w:rsid w:val="00E63AE9"/>
    <w:rsid w:val="00E674B5"/>
    <w:rsid w:val="00E76F20"/>
    <w:rsid w:val="00E842CE"/>
    <w:rsid w:val="00E86C51"/>
    <w:rsid w:val="00E87ED1"/>
    <w:rsid w:val="00E90977"/>
    <w:rsid w:val="00E933EF"/>
    <w:rsid w:val="00EA0987"/>
    <w:rsid w:val="00EA0F6D"/>
    <w:rsid w:val="00EA1B6A"/>
    <w:rsid w:val="00EA303C"/>
    <w:rsid w:val="00EA70CB"/>
    <w:rsid w:val="00EB16CA"/>
    <w:rsid w:val="00EB78F2"/>
    <w:rsid w:val="00ED540D"/>
    <w:rsid w:val="00ED54C9"/>
    <w:rsid w:val="00ED75F5"/>
    <w:rsid w:val="00EE730F"/>
    <w:rsid w:val="00F132BF"/>
    <w:rsid w:val="00F158B6"/>
    <w:rsid w:val="00F2739F"/>
    <w:rsid w:val="00F50EDA"/>
    <w:rsid w:val="00F51A1F"/>
    <w:rsid w:val="00F51B2D"/>
    <w:rsid w:val="00F523F6"/>
    <w:rsid w:val="00F55502"/>
    <w:rsid w:val="00F63E6B"/>
    <w:rsid w:val="00F67A6B"/>
    <w:rsid w:val="00F72A07"/>
    <w:rsid w:val="00F763D5"/>
    <w:rsid w:val="00F764B0"/>
    <w:rsid w:val="00F82258"/>
    <w:rsid w:val="00F85139"/>
    <w:rsid w:val="00F91178"/>
    <w:rsid w:val="00F971BC"/>
    <w:rsid w:val="00F97DB5"/>
    <w:rsid w:val="00FA3D29"/>
    <w:rsid w:val="00FC2F5F"/>
    <w:rsid w:val="00FD06E6"/>
    <w:rsid w:val="00FE778F"/>
    <w:rsid w:val="00FF2191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FBCD"/>
  <w15:docId w15:val="{FB7DA764-F759-42DE-BAF4-BDAC2BB4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5AE7"/>
    <w:pPr>
      <w:ind w:left="720"/>
      <w:contextualSpacing/>
    </w:pPr>
  </w:style>
  <w:style w:type="paragraph" w:customStyle="1" w:styleId="Standardno">
    <w:name w:val="Standardno"/>
    <w:rsid w:val="00DD47F8"/>
    <w:pPr>
      <w:autoSpaceDN w:val="0"/>
      <w:jc w:val="left"/>
    </w:pPr>
    <w:rPr>
      <w:rFonts w:ascii="Helvetica Neue" w:eastAsia="Arial Unicode MS" w:hAnsi="Helvetica Neue" w:cs="Arial Unicode MS"/>
      <w:color w:val="00000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3C9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C3C91"/>
  </w:style>
  <w:style w:type="paragraph" w:styleId="Podnoje">
    <w:name w:val="footer"/>
    <w:basedOn w:val="Normal"/>
    <w:link w:val="PodnojeChar"/>
    <w:uiPriority w:val="99"/>
    <w:unhideWhenUsed/>
    <w:rsid w:val="005C3C9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C3C91"/>
  </w:style>
  <w:style w:type="paragraph" w:styleId="Tekstbalonia">
    <w:name w:val="Balloon Text"/>
    <w:basedOn w:val="Normal"/>
    <w:link w:val="TekstbaloniaChar"/>
    <w:uiPriority w:val="99"/>
    <w:semiHidden/>
    <w:unhideWhenUsed/>
    <w:rsid w:val="00E272D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2D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6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6A11-C348-4BAC-B5ED-D184FAB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je Opcina</dc:creator>
  <cp:lastModifiedBy>Korisnik</cp:lastModifiedBy>
  <cp:revision>5</cp:revision>
  <cp:lastPrinted>2022-01-12T10:48:00Z</cp:lastPrinted>
  <dcterms:created xsi:type="dcterms:W3CDTF">2022-03-02T12:04:00Z</dcterms:created>
  <dcterms:modified xsi:type="dcterms:W3CDTF">2022-03-11T11:28:00Z</dcterms:modified>
</cp:coreProperties>
</file>